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 xml:space="preserve">POZNÁMKY K INDIVIDUÁLNEJ ÚČTOVNEJ </w:t>
      </w:r>
      <w:bookmarkStart w:id="0" w:name="_GoBack"/>
      <w:bookmarkEnd w:id="0"/>
      <w:r w:rsidRPr="00057D76">
        <w:rPr>
          <w:rFonts w:ascii="Calibri" w:eastAsia="Calibri" w:hAnsi="Calibri" w:cs="Times New Roman"/>
          <w:b/>
          <w:sz w:val="52"/>
          <w:szCs w:val="40"/>
        </w:rPr>
        <w:t>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056F34">
        <w:rPr>
          <w:rFonts w:ascii="Calibri" w:eastAsia="Calibri" w:hAnsi="Calibri" w:cs="Times New Roman"/>
          <w:b/>
          <w:sz w:val="52"/>
          <w:szCs w:val="40"/>
        </w:rPr>
        <w:t>2021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7467D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056F34">
        <w:rPr>
          <w:rFonts w:ascii="Calibri" w:eastAsia="Calibri" w:hAnsi="Calibri" w:cs="Times New Roman"/>
          <w:b/>
          <w:sz w:val="32"/>
          <w:szCs w:val="40"/>
        </w:rPr>
        <w:t>2021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056F34">
        <w:rPr>
          <w:rFonts w:ascii="Calibri" w:eastAsia="Calibri" w:hAnsi="Calibri" w:cs="Times New Roman"/>
          <w:b/>
          <w:sz w:val="32"/>
          <w:szCs w:val="40"/>
        </w:rPr>
        <w:t>2021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60EED">
        <w:rPr>
          <w:rFonts w:ascii="Calibri" w:eastAsia="Calibri" w:hAnsi="Calibri" w:cs="Times New Roman"/>
          <w:b/>
          <w:sz w:val="56"/>
          <w:szCs w:val="72"/>
        </w:rPr>
        <w:t>Carovilli</w:t>
      </w:r>
      <w:proofErr w:type="spellEnd"/>
      <w:r w:rsidR="00D60EED">
        <w:rPr>
          <w:rFonts w:ascii="Calibri" w:eastAsia="Calibri" w:hAnsi="Calibri" w:cs="Times New Roman"/>
          <w:b/>
          <w:sz w:val="56"/>
          <w:szCs w:val="72"/>
        </w:rPr>
        <w:t xml:space="preserve"> </w:t>
      </w:r>
      <w:proofErr w:type="spellStart"/>
      <w:r w:rsidR="00D60EED">
        <w:rPr>
          <w:rFonts w:ascii="Calibri" w:eastAsia="Calibri" w:hAnsi="Calibri" w:cs="Times New Roman"/>
          <w:b/>
          <w:sz w:val="56"/>
          <w:szCs w:val="72"/>
        </w:rPr>
        <w:t>trading</w:t>
      </w:r>
      <w:proofErr w:type="spellEnd"/>
      <w:r w:rsidR="00D60EED">
        <w:rPr>
          <w:rFonts w:ascii="Calibri" w:eastAsia="Calibri" w:hAnsi="Calibri" w:cs="Times New Roman"/>
          <w:b/>
          <w:sz w:val="56"/>
          <w:szCs w:val="72"/>
        </w:rPr>
        <w:t xml:space="preserve"> s.r.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C714F9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C714F9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F468DE" w:rsidRPr="00F468DE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C714F9">
        <w:rPr>
          <w:rFonts w:ascii="Calibri" w:eastAsia="Calibri" w:hAnsi="Calibri" w:cs="Times New Roman"/>
          <w:b/>
          <w:sz w:val="32"/>
          <w:szCs w:val="32"/>
        </w:rPr>
        <w:t>811 0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D60EED">
        <w:rPr>
          <w:rFonts w:ascii="Calibri" w:eastAsia="Calibri" w:hAnsi="Calibri" w:cs="Times New Roman"/>
          <w:b/>
          <w:sz w:val="32"/>
          <w:szCs w:val="32"/>
        </w:rPr>
        <w:t>47 665 165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D60EED">
        <w:rPr>
          <w:rFonts w:ascii="Calibri" w:eastAsia="Calibri" w:hAnsi="Calibri" w:cs="Times New Roman"/>
          <w:b/>
          <w:sz w:val="32"/>
          <w:szCs w:val="32"/>
        </w:rPr>
        <w:t>20 24 07 23 6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60EED">
        <w:rPr>
          <w:rStyle w:val="ra"/>
        </w:rPr>
        <w:t>Carovilli</w:t>
      </w:r>
      <w:proofErr w:type="spellEnd"/>
      <w:r w:rsidR="00D60EED">
        <w:rPr>
          <w:rStyle w:val="ra"/>
        </w:rPr>
        <w:t xml:space="preserve"> </w:t>
      </w:r>
      <w:proofErr w:type="spellStart"/>
      <w:r w:rsidR="00D60EED">
        <w:rPr>
          <w:rStyle w:val="ra"/>
        </w:rPr>
        <w:t>trading</w:t>
      </w:r>
      <w:proofErr w:type="spellEnd"/>
      <w:r w:rsidR="00D60EED">
        <w:rPr>
          <w:rStyle w:val="ra"/>
        </w:rPr>
        <w:t xml:space="preserve"> s.r.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60EED">
        <w:rPr>
          <w:rFonts w:cs="Times New Roman"/>
          <w:lang w:val="sk-SK"/>
        </w:rPr>
        <w:t>13</w:t>
      </w:r>
      <w:r w:rsidR="00CD7024">
        <w:rPr>
          <w:rFonts w:cs="Times New Roman"/>
          <w:lang w:val="sk-SK"/>
        </w:rPr>
        <w:t xml:space="preserve">. </w:t>
      </w:r>
      <w:r w:rsidR="001437CA">
        <w:rPr>
          <w:rFonts w:cs="Times New Roman"/>
          <w:lang w:val="sk-SK"/>
        </w:rPr>
        <w:t>novembra</w:t>
      </w:r>
      <w:r w:rsidR="00F468DE">
        <w:rPr>
          <w:rFonts w:cs="Times New Roman"/>
          <w:lang w:val="sk-SK"/>
        </w:rPr>
        <w:t xml:space="preserve"> 201</w:t>
      </w:r>
      <w:r w:rsidR="001437CA">
        <w:rPr>
          <w:rFonts w:cs="Times New Roman"/>
          <w:lang w:val="sk-SK"/>
        </w:rPr>
        <w:t>3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D60EED">
        <w:rPr>
          <w:rFonts w:cs="Times New Roman"/>
          <w:lang w:val="sk-SK"/>
        </w:rPr>
        <w:t>13</w:t>
      </w:r>
      <w:r w:rsidR="001437CA">
        <w:rPr>
          <w:rFonts w:cs="Times New Roman"/>
          <w:lang w:val="sk-SK"/>
        </w:rPr>
        <w:t>. februára 2014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D60EED" w:rsidRPr="00D60EED">
        <w:t>97114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37612F" w:rsidRPr="00487EC7" w:rsidRDefault="0037612F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B0B5E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056F34">
        <w:rPr>
          <w:rFonts w:cs="Times New Roman"/>
          <w:lang w:val="sk-SK"/>
        </w:rPr>
        <w:t>2021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A7467D">
        <w:rPr>
          <w:rFonts w:cs="Times New Roman"/>
          <w:lang w:val="sk-SK"/>
        </w:rPr>
        <w:t>1. januára</w:t>
      </w:r>
      <w:r w:rsidR="0037612F">
        <w:rPr>
          <w:rFonts w:cs="Times New Roman"/>
          <w:lang w:val="sk-SK"/>
        </w:rPr>
        <w:t> </w:t>
      </w:r>
      <w:r w:rsidR="00056F34">
        <w:rPr>
          <w:rFonts w:cs="Times New Roman"/>
          <w:lang w:val="sk-SK"/>
        </w:rPr>
        <w:t>2021</w:t>
      </w:r>
      <w:r w:rsidRPr="00487EC7">
        <w:rPr>
          <w:rFonts w:cs="Times New Roman"/>
          <w:lang w:val="sk-SK"/>
        </w:rPr>
        <w:t xml:space="preserve"> do 31. decembra </w:t>
      </w:r>
      <w:r w:rsidR="00056F34">
        <w:rPr>
          <w:rFonts w:cs="Times New Roman"/>
          <w:lang w:val="sk-SK"/>
        </w:rPr>
        <w:t>2021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866DF3" w:rsidRDefault="00866DF3" w:rsidP="00866DF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proofErr w:type="spellStart"/>
      <w:r w:rsidRPr="00866DF3">
        <w:t>Ołech</w:t>
      </w:r>
      <w:proofErr w:type="spellEnd"/>
      <w:r w:rsidR="00B123AA">
        <w:t xml:space="preserve"> </w:t>
      </w:r>
      <w:proofErr w:type="spellStart"/>
      <w:r w:rsidR="00B123AA">
        <w:t>Tkacz</w:t>
      </w:r>
      <w:proofErr w:type="spellEnd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1D7E8F" w:rsidRDefault="00C27214" w:rsidP="00866D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056F34">
        <w:rPr>
          <w:rFonts w:cs="Times New Roman"/>
          <w:lang w:val="sk-SK"/>
        </w:rPr>
        <w:t>2021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920"/>
        <w:gridCol w:w="1110"/>
        <w:gridCol w:w="1252"/>
        <w:gridCol w:w="1866"/>
        <w:gridCol w:w="2376"/>
      </w:tblGrid>
      <w:tr w:rsidR="001D7E8F" w:rsidRPr="00F31DC3" w:rsidTr="00FA6F29">
        <w:trPr>
          <w:trHeight w:val="231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1D7E8F" w:rsidRPr="00F31DC3" w:rsidTr="00FA6F29">
        <w:trPr>
          <w:trHeight w:val="231"/>
          <w:jc w:val="center"/>
        </w:trPr>
        <w:tc>
          <w:tcPr>
            <w:tcW w:w="292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D7E8F" w:rsidRPr="00F31DC3" w:rsidRDefault="001D7E8F" w:rsidP="00FA6F29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1D7E8F" w:rsidRPr="00B123AA" w:rsidTr="00B123AA">
        <w:trPr>
          <w:trHeight w:val="278"/>
          <w:jc w:val="center"/>
        </w:trPr>
        <w:tc>
          <w:tcPr>
            <w:tcW w:w="29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E8F" w:rsidRPr="00B123AA" w:rsidRDefault="00B123AA" w:rsidP="00B123A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B123AA">
              <w:rPr>
                <w:sz w:val="20"/>
                <w:szCs w:val="20"/>
              </w:rPr>
              <w:t>Ołech</w:t>
            </w:r>
            <w:proofErr w:type="spellEnd"/>
            <w:r w:rsidRPr="00B123AA">
              <w:rPr>
                <w:sz w:val="20"/>
                <w:szCs w:val="20"/>
              </w:rPr>
              <w:t xml:space="preserve"> </w:t>
            </w:r>
            <w:proofErr w:type="spellStart"/>
            <w:r w:rsidRPr="00B123AA">
              <w:rPr>
                <w:sz w:val="20"/>
                <w:szCs w:val="20"/>
              </w:rPr>
              <w:t>Tkacz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8F" w:rsidRPr="00B123AA" w:rsidRDefault="001D7E8F" w:rsidP="00B123AA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B123AA">
              <w:rPr>
                <w:rFonts w:cs="Times New Roman"/>
                <w:sz w:val="20"/>
                <w:szCs w:val="20"/>
                <w:lang w:val="sk-SK" w:eastAsia="sk-SK"/>
              </w:rPr>
              <w:t>5 000 EUR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8F" w:rsidRPr="00B123AA" w:rsidRDefault="001D7E8F" w:rsidP="00B123AA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B123AA">
              <w:rPr>
                <w:rFonts w:cs="Times New Roman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E8F" w:rsidRPr="00B123AA" w:rsidRDefault="001D7E8F" w:rsidP="00B123AA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B123AA">
              <w:rPr>
                <w:rFonts w:cs="Times New Roman"/>
                <w:sz w:val="20"/>
                <w:szCs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7E8F" w:rsidRPr="00B123AA" w:rsidRDefault="001D7E8F" w:rsidP="00B123AA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B123AA"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</w:tr>
      <w:tr w:rsidR="001D7E8F" w:rsidRPr="00F31DC3" w:rsidTr="00FA6F29">
        <w:trPr>
          <w:trHeight w:val="278"/>
          <w:jc w:val="center"/>
        </w:trPr>
        <w:tc>
          <w:tcPr>
            <w:tcW w:w="29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 000 EUR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1D7E8F" w:rsidRPr="00F31DC3" w:rsidRDefault="001D7E8F" w:rsidP="00FA6F29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866DF3" w:rsidRDefault="00866DF3" w:rsidP="00866DF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B123AA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7669E5" w:rsidRDefault="00000BE4" w:rsidP="00000BE4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7669E5" w:rsidRDefault="004A31B4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7669E5" w:rsidRDefault="002E2403" w:rsidP="002E2403">
      <w:pPr>
        <w:pStyle w:val="Odstavecseseznamem"/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D61076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A31B4" w:rsidRPr="007669E5" w:rsidRDefault="0037612F" w:rsidP="009B0B5E">
      <w:pPr>
        <w:spacing w:after="0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7669E5" w:rsidRDefault="002E2403" w:rsidP="009B0B5E">
      <w:p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Default="002E2403" w:rsidP="00866DF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123AA" w:rsidRPr="00866DF3" w:rsidRDefault="00B123AA" w:rsidP="00866DF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E9507B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Majetok a záväzky vyjadrené v cudzej mene prepočítala</w:t>
      </w:r>
      <w:r w:rsidR="00220C8E">
        <w:rPr>
          <w:rFonts w:cs="Times New Roman"/>
          <w:lang w:val="sk-SK"/>
        </w:rPr>
        <w:t xml:space="preserve"> spoločnosť na EUR podľa Zákona </w:t>
      </w:r>
      <w:r w:rsidRPr="00487EC7">
        <w:rPr>
          <w:rFonts w:cs="Times New Roman"/>
          <w:lang w:val="sk-SK"/>
        </w:rPr>
        <w:t>č</w:t>
      </w:r>
      <w:r w:rsidR="00220C8E">
        <w:rPr>
          <w:rFonts w:cs="Times New Roman"/>
          <w:lang w:val="sk-SK"/>
        </w:rPr>
        <w:t>. </w:t>
      </w:r>
      <w:r w:rsidRPr="00487EC7">
        <w:rPr>
          <w:rFonts w:cs="Times New Roman"/>
          <w:lang w:val="sk-SK"/>
        </w:rPr>
        <w:t xml:space="preserve">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>.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 xml:space="preserve">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4A31B4" w:rsidRDefault="002E2403" w:rsidP="00E9507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4A31B4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108CD" w:rsidRDefault="004A31B4" w:rsidP="009B0B5E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4A31B4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123AA" w:rsidRDefault="00B123AA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6F34" w:rsidRDefault="00056F34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6F34" w:rsidRPr="00487EC7" w:rsidRDefault="00056F34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932"/>
        <w:gridCol w:w="1798"/>
        <w:gridCol w:w="1908"/>
      </w:tblGrid>
      <w:tr w:rsidR="006015EA" w:rsidRPr="00EC262A" w:rsidTr="00B123A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6015EA" w:rsidRPr="00EC262A" w:rsidTr="00B123A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6015EA" w:rsidRPr="00EC262A" w:rsidTr="00B123AA">
        <w:trPr>
          <w:trHeight w:val="464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015EA" w:rsidRPr="00EC262A" w:rsidRDefault="006015EA" w:rsidP="00B123AA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23AA" w:rsidRPr="00EC262A" w:rsidRDefault="00056F34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501</w:t>
            </w:r>
            <w:r w:rsidR="00B123AA" w:rsidRPr="00DF26A0">
              <w:rPr>
                <w:sz w:val="20"/>
                <w:szCs w:val="20"/>
                <w:lang w:val="sk-SK"/>
              </w:rPr>
              <w:t xml:space="preserve"> </w:t>
            </w:r>
            <w:r w:rsidR="00B123AA" w:rsidRPr="00EC262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123AA" w:rsidRPr="00EC262A" w:rsidRDefault="00056F34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501</w:t>
            </w:r>
            <w:r w:rsidR="00B123AA" w:rsidRPr="00DF26A0">
              <w:rPr>
                <w:sz w:val="20"/>
                <w:szCs w:val="20"/>
                <w:lang w:val="sk-SK"/>
              </w:rPr>
              <w:t xml:space="preserve"> </w:t>
            </w:r>
            <w:r w:rsidR="00B123AA" w:rsidRPr="00EC262A">
              <w:rPr>
                <w:sz w:val="20"/>
                <w:szCs w:val="20"/>
                <w:lang w:val="sk-SK"/>
              </w:rPr>
              <w:t>EUR</w:t>
            </w: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123AA" w:rsidRPr="00EC262A" w:rsidTr="00B123A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AA" w:rsidRPr="00EC262A" w:rsidRDefault="00B123AA" w:rsidP="00B123AA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23AA" w:rsidRPr="00B123AA" w:rsidRDefault="00056F34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 501</w:t>
            </w:r>
            <w:r w:rsidR="00B123AA" w:rsidRPr="00B123AA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123AA" w:rsidRPr="00EC262A" w:rsidRDefault="00B123AA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123AA" w:rsidRPr="00B123AA" w:rsidRDefault="00056F34" w:rsidP="00B123A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 501</w:t>
            </w:r>
            <w:r w:rsidR="00B123AA" w:rsidRPr="00B123AA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1437CA" w:rsidRDefault="001437CA" w:rsidP="001437CA">
      <w:pPr>
        <w:spacing w:after="0" w:line="360" w:lineRule="auto"/>
        <w:ind w:left="425"/>
        <w:jc w:val="both"/>
        <w:rPr>
          <w:rFonts w:cs="Times New Roman"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564"/>
        <w:gridCol w:w="236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123AA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123AA" w:rsidRPr="00487EC7" w:rsidRDefault="00B123AA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23AA" w:rsidRPr="00487EC7" w:rsidRDefault="00B123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922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123AA" w:rsidRPr="00487EC7" w:rsidRDefault="00B123AA" w:rsidP="00B123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922 EUR</w:t>
            </w:r>
          </w:p>
        </w:tc>
      </w:tr>
      <w:tr w:rsidR="00056F34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56F34" w:rsidRPr="00487EC7" w:rsidRDefault="00056F34" w:rsidP="00056F34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56F34" w:rsidRPr="00487EC7" w:rsidRDefault="00056F34" w:rsidP="00056F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01 953 EUR</w:t>
            </w:r>
          </w:p>
        </w:tc>
        <w:tc>
          <w:tcPr>
            <w:tcW w:w="2405" w:type="dxa"/>
            <w:vAlign w:val="center"/>
          </w:tcPr>
          <w:p w:rsidR="00056F34" w:rsidRPr="00487EC7" w:rsidRDefault="00056F34" w:rsidP="00056F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15 788 EUR</w:t>
            </w:r>
          </w:p>
        </w:tc>
      </w:tr>
      <w:tr w:rsidR="00056F34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56F34" w:rsidRPr="00487EC7" w:rsidRDefault="00056F34" w:rsidP="00056F34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56F34" w:rsidRPr="00487EC7" w:rsidRDefault="00056F34" w:rsidP="00056F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56F34" w:rsidRPr="00487EC7" w:rsidRDefault="00056F34" w:rsidP="00056F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56F34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56F34" w:rsidRPr="00487EC7" w:rsidRDefault="00056F34" w:rsidP="00056F34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56F34" w:rsidRPr="00487EC7" w:rsidRDefault="00056F34" w:rsidP="00056F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56F34" w:rsidRPr="00487EC7" w:rsidRDefault="00056F34" w:rsidP="00056F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56F34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34" w:rsidRPr="00487EC7" w:rsidRDefault="00056F34" w:rsidP="00056F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F34" w:rsidRPr="00487EC7" w:rsidRDefault="00056F34" w:rsidP="00056F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06 875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56F34" w:rsidRPr="00487EC7" w:rsidRDefault="00056F34" w:rsidP="00056F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20 710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9B0B5E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6015EA" w:rsidRDefault="00487EC7" w:rsidP="00B123AA">
      <w:pPr>
        <w:spacing w:after="0" w:line="360" w:lineRule="auto"/>
        <w:ind w:left="426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2971"/>
        <w:gridCol w:w="2084"/>
      </w:tblGrid>
      <w:tr w:rsidR="00487EC7" w:rsidRPr="003B3779" w:rsidTr="009B0B5E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9B0B5E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9B0B5E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9B0B5E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9B0B5E">
        <w:trPr>
          <w:jc w:val="center"/>
        </w:trPr>
        <w:tc>
          <w:tcPr>
            <w:tcW w:w="2211" w:type="pct"/>
            <w:vAlign w:val="center"/>
          </w:tcPr>
          <w:p w:rsidR="00487EC7" w:rsidRPr="001437CA" w:rsidRDefault="00B123AA" w:rsidP="00B123AA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Ołe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kacz</w:t>
            </w:r>
            <w:proofErr w:type="spellEnd"/>
          </w:p>
        </w:tc>
        <w:tc>
          <w:tcPr>
            <w:tcW w:w="1639" w:type="pct"/>
            <w:vAlign w:val="center"/>
          </w:tcPr>
          <w:p w:rsidR="00487EC7" w:rsidRPr="003B3779" w:rsidRDefault="00083857" w:rsidP="009B0B5E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5 000 </w:t>
            </w:r>
            <w:r w:rsidR="00487EC7" w:rsidRPr="003B3779">
              <w:rPr>
                <w:sz w:val="20"/>
                <w:lang w:val="sk-SK"/>
              </w:rPr>
              <w:t>EUR</w:t>
            </w:r>
          </w:p>
          <w:p w:rsidR="00487EC7" w:rsidRPr="003B3779" w:rsidRDefault="00487EC7" w:rsidP="009B0B5E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083857" w:rsidP="009B0B5E">
            <w:pPr>
              <w:spacing w:after="0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5 000</w:t>
            </w:r>
            <w:r w:rsidR="00487EC7" w:rsidRPr="003B3779">
              <w:rPr>
                <w:sz w:val="20"/>
                <w:lang w:val="sk-SK"/>
              </w:rPr>
              <w:t xml:space="preserve"> EUR</w:t>
            </w:r>
          </w:p>
        </w:tc>
      </w:tr>
    </w:tbl>
    <w:p w:rsidR="00B123AA" w:rsidRDefault="00B123AA" w:rsidP="00B123AA">
      <w:pPr>
        <w:pStyle w:val="Odstavecseseznamem"/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9B0B5E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Rezervy</w:t>
      </w:r>
    </w:p>
    <w:p w:rsidR="009040EF" w:rsidRDefault="003B3779" w:rsidP="006015E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3B3779" w:rsidRPr="00B065C0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A023A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023A" w:rsidRPr="003B3779" w:rsidRDefault="001A023A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</w:tr>
      <w:tr w:rsidR="001A023A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A023A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56F34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3B3779" w:rsidRDefault="00056F34" w:rsidP="00056F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56F34" w:rsidRPr="00B123AA" w:rsidRDefault="00056F34" w:rsidP="00056F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99 925</w:t>
            </w:r>
            <w:r w:rsidRPr="00B123AA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B123AA" w:rsidRDefault="00056F34" w:rsidP="00056F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123AA">
              <w:rPr>
                <w:b/>
                <w:bCs/>
                <w:sz w:val="20"/>
                <w:szCs w:val="20"/>
                <w:lang w:val="sk-SK"/>
              </w:rPr>
              <w:t>249 377 EUR</w:t>
            </w:r>
          </w:p>
        </w:tc>
      </w:tr>
      <w:tr w:rsidR="00056F34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6F34" w:rsidRPr="003B3779" w:rsidRDefault="00056F34" w:rsidP="00056F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F34" w:rsidRPr="003B3779" w:rsidRDefault="00056F34" w:rsidP="00056F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99 925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6F34" w:rsidRPr="003B3779" w:rsidRDefault="00056F34" w:rsidP="00056F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49 377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1A023A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023A" w:rsidRPr="003B3779" w:rsidRDefault="001A023A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23A" w:rsidRPr="003B3779" w:rsidRDefault="001A023A" w:rsidP="00FA6F2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9E583B" w:rsidRDefault="003B3779" w:rsidP="009B0B5E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4106DF" w:rsidRPr="001B1FD9" w:rsidTr="004106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06DF" w:rsidRPr="001B1FD9" w:rsidRDefault="004106DF" w:rsidP="004106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106DF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06DF" w:rsidRPr="001B1FD9" w:rsidRDefault="004106DF" w:rsidP="004106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056F34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501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 615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056F34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056F34" w:rsidRPr="001B1FD9" w:rsidTr="004106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 501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6F34" w:rsidRPr="001B1FD9" w:rsidRDefault="00056F34" w:rsidP="00056F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8 615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C67072" w:rsidRDefault="00C67072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B123AA" w:rsidRDefault="00B123AA" w:rsidP="006015EA">
      <w:pPr>
        <w:spacing w:after="0" w:line="360" w:lineRule="auto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7"/>
        <w:gridCol w:w="1770"/>
        <w:gridCol w:w="1775"/>
      </w:tblGrid>
      <w:tr w:rsidR="007B21CC" w:rsidRPr="001B1FD9" w:rsidTr="004106D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1CC" w:rsidRPr="001B1FD9" w:rsidRDefault="007B21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1CC" w:rsidRPr="001B1FD9" w:rsidRDefault="007B21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1CC" w:rsidRPr="001B1FD9" w:rsidRDefault="007B21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B60A15" w:rsidRPr="001B1FD9" w:rsidTr="004106D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1B1FD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056F34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 899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645 EUR</w:t>
            </w:r>
          </w:p>
        </w:tc>
      </w:tr>
      <w:tr w:rsidR="00056F34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056F34" w:rsidRPr="001B1FD9" w:rsidTr="004106D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6F34" w:rsidRPr="001B1FD9" w:rsidRDefault="00056F34" w:rsidP="00056F3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4106DF" w:rsidRDefault="004106DF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750"/>
        <w:gridCol w:w="1635"/>
        <w:gridCol w:w="1650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60A1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B60A1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0A15" w:rsidRPr="003938B9" w:rsidRDefault="00B60A15" w:rsidP="00B123A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056F34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 177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940 EUR</w:t>
            </w:r>
          </w:p>
        </w:tc>
      </w:tr>
      <w:tr w:rsidR="00056F34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056F34" w:rsidRPr="007D1DE0" w:rsidTr="009B0B5E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3938B9" w:rsidRDefault="00056F34" w:rsidP="00056F3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56F34" w:rsidRPr="002D1C69" w:rsidTr="004106DF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2D1C69" w:rsidRDefault="00056F34" w:rsidP="00056F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2D1C69" w:rsidRDefault="00056F34" w:rsidP="00056F3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F34" w:rsidRPr="002D1C69" w:rsidRDefault="00056F34" w:rsidP="00056F3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32 EUR</w:t>
            </w:r>
          </w:p>
        </w:tc>
      </w:tr>
    </w:tbl>
    <w:p w:rsidR="004106DF" w:rsidRDefault="004106DF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B123AA" w:rsidRDefault="00B123A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B123AA" w:rsidRDefault="00B123A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B123AA" w:rsidRDefault="00B123A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F535FA" w:rsidRDefault="00F535FA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021A57" w:rsidRPr="004106DF" w:rsidRDefault="00021A57" w:rsidP="004106D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7"/>
        <w:gridCol w:w="1105"/>
        <w:gridCol w:w="830"/>
        <w:gridCol w:w="1243"/>
        <w:gridCol w:w="1105"/>
        <w:gridCol w:w="556"/>
      </w:tblGrid>
      <w:tr w:rsidR="007D1DE0" w:rsidRPr="00B25478" w:rsidTr="009B0B5E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D1DE0" w:rsidRPr="00B25478" w:rsidTr="009B0B5E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D1DE0" w:rsidRPr="00B25478" w:rsidTr="009B0B5E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g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sledok hospodárenia </w:t>
            </w:r>
            <w:r w:rsidRPr="00B25478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5 699 </w:t>
            </w:r>
            <w:r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 488 </w:t>
            </w:r>
            <w:r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197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699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197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021A57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488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197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970A55" w:rsidRPr="00B25478" w:rsidTr="009B0B5E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970A55" w:rsidRPr="000436CE" w:rsidTr="009B0B5E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25478" w:rsidRDefault="00970A55" w:rsidP="00970A5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123AA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123A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123AA" w:rsidRDefault="00970A55" w:rsidP="00970A5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197</w:t>
            </w:r>
            <w:r w:rsidRPr="00B123AA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123AA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123AA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123A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0A55" w:rsidRPr="00B123AA" w:rsidRDefault="00970A55" w:rsidP="00970A5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123AA">
              <w:rPr>
                <w:b/>
                <w:sz w:val="20"/>
                <w:szCs w:val="20"/>
                <w:lang w:val="sk-SK"/>
              </w:rPr>
              <w:t>223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0A55" w:rsidRPr="00B123AA" w:rsidRDefault="00970A55" w:rsidP="00970A5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</w:tbl>
    <w:p w:rsidR="00375A10" w:rsidRDefault="00375A10" w:rsidP="00D020F9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056F34">
        <w:rPr>
          <w:rFonts w:ascii="Calibri" w:eastAsia="Calibri" w:hAnsi="Calibri" w:cs="Times New Roman"/>
          <w:lang w:val="sk-SK"/>
        </w:rPr>
        <w:t>2021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75A10" w:rsidRDefault="00375A10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57B07" w:rsidRDefault="00C57B07" w:rsidP="004106DF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995"/>
        <w:gridCol w:w="1518"/>
        <w:gridCol w:w="1106"/>
        <w:gridCol w:w="1106"/>
        <w:gridCol w:w="927"/>
        <w:gridCol w:w="1390"/>
      </w:tblGrid>
      <w:tr w:rsidR="00860ACC" w:rsidRPr="009A2C82" w:rsidTr="00B123AA">
        <w:trPr>
          <w:trHeight w:val="318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B123AA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B123AA" w:rsidRPr="009A2C82" w:rsidTr="00ED271E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B123AA" w:rsidRPr="009A2C82" w:rsidTr="00ED271E">
        <w:trPr>
          <w:trHeight w:val="330"/>
          <w:jc w:val="center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6F5217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1</w:t>
            </w:r>
            <w:r w:rsidR="00B123A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6F5217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9</w:t>
            </w:r>
            <w:r w:rsidR="00B123A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6F5217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</w:t>
            </w:r>
            <w:r w:rsidR="00B123A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B123AA" w:rsidRPr="009A2C82" w:rsidTr="00ED271E">
        <w:trPr>
          <w:trHeight w:val="330"/>
          <w:jc w:val="center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Pr="0026483E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Default="006F5217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22</w:t>
            </w:r>
            <w:r w:rsidR="00B123A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Default="006F5217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26</w:t>
            </w:r>
            <w:r w:rsidR="00B123A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AA" w:rsidRDefault="006F5217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448</w:t>
            </w:r>
            <w:r w:rsidR="00B123A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B123AA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905515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6F5217" w:rsidP="00905515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502</w:t>
            </w:r>
            <w:r w:rsidR="00905515">
              <w:rPr>
                <w:sz w:val="20"/>
                <w:szCs w:val="20"/>
                <w:lang w:val="sk-SK"/>
              </w:rPr>
              <w:t xml:space="preserve"> </w:t>
            </w:r>
            <w:r w:rsidR="00B123A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3AA" w:rsidRPr="009A2C82" w:rsidRDefault="00B123AA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AA" w:rsidRPr="009A2C82" w:rsidRDefault="006F5217" w:rsidP="00B123A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502</w:t>
            </w:r>
            <w:r w:rsidR="0090551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860ACC" w:rsidRDefault="00860ACC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995"/>
        <w:gridCol w:w="1518"/>
        <w:gridCol w:w="1106"/>
        <w:gridCol w:w="1106"/>
        <w:gridCol w:w="927"/>
        <w:gridCol w:w="1390"/>
      </w:tblGrid>
      <w:tr w:rsidR="009A2C82" w:rsidRPr="009A2C82" w:rsidTr="00B123AA">
        <w:trPr>
          <w:trHeight w:val="396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A2C82" w:rsidRPr="009A2C82" w:rsidTr="00B123AA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9A2C82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82" w:rsidRPr="009A2C82" w:rsidRDefault="009A2C82" w:rsidP="00B123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6F5217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6F5217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217" w:rsidRDefault="006F5217" w:rsidP="006F5217">
            <w:pPr>
              <w:spacing w:after="0"/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1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1 EUR</w:t>
            </w:r>
          </w:p>
        </w:tc>
      </w:tr>
      <w:tr w:rsidR="006F5217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217" w:rsidRDefault="006F5217" w:rsidP="006F5217">
            <w:pPr>
              <w:spacing w:after="0"/>
              <w:rPr>
                <w:sz w:val="20"/>
                <w:szCs w:val="20"/>
                <w:lang w:val="sk-SK"/>
              </w:rPr>
            </w:pPr>
            <w:r w:rsidRPr="0026483E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2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87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217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422 EUR</w:t>
            </w:r>
          </w:p>
        </w:tc>
      </w:tr>
      <w:tr w:rsidR="006F5217" w:rsidRPr="009A2C82" w:rsidTr="00B123AA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52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Default="006F5217" w:rsidP="006F5217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52 EU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217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6F5217" w:rsidRPr="009A2C82" w:rsidTr="00ED271E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265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5217" w:rsidRPr="009A2C82" w:rsidRDefault="006F5217" w:rsidP="006F521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265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34" w:rsidRDefault="00056F34" w:rsidP="00E64C48">
      <w:pPr>
        <w:spacing w:after="0" w:line="240" w:lineRule="auto"/>
      </w:pPr>
      <w:r>
        <w:separator/>
      </w:r>
    </w:p>
  </w:endnote>
  <w:endnote w:type="continuationSeparator" w:id="0">
    <w:p w:rsidR="00056F34" w:rsidRDefault="00056F34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056F34" w:rsidRPr="007669E5" w:rsidRDefault="00056F34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21A57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056F34" w:rsidRDefault="00056F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34" w:rsidRDefault="00056F34" w:rsidP="00E64C48">
      <w:pPr>
        <w:spacing w:after="0" w:line="240" w:lineRule="auto"/>
      </w:pPr>
      <w:r>
        <w:separator/>
      </w:r>
    </w:p>
  </w:footnote>
  <w:footnote w:type="continuationSeparator" w:id="0">
    <w:p w:rsidR="00056F34" w:rsidRDefault="00056F34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34" w:rsidRPr="007669E5" w:rsidRDefault="00056F34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Carovilli</w:t>
    </w:r>
    <w:proofErr w:type="spellEnd"/>
    <w:r>
      <w:rPr>
        <w:rFonts w:cs="Times New Roman"/>
        <w:sz w:val="20"/>
      </w:rPr>
      <w:t xml:space="preserve"> </w:t>
    </w:r>
    <w:proofErr w:type="spellStart"/>
    <w:r>
      <w:rPr>
        <w:rFonts w:cs="Times New Roman"/>
        <w:sz w:val="20"/>
      </w:rPr>
      <w:t>trading</w:t>
    </w:r>
    <w:proofErr w:type="spellEnd"/>
    <w:r>
      <w:rPr>
        <w:rFonts w:cs="Times New Roman"/>
        <w:sz w:val="20"/>
      </w:rPr>
      <w:t xml:space="preserve"> s.r.o.</w:t>
    </w:r>
  </w:p>
  <w:p w:rsidR="00056F34" w:rsidRPr="00A7467D" w:rsidRDefault="00056F34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7 665 165</w:t>
    </w:r>
  </w:p>
  <w:p w:rsidR="00056F34" w:rsidRPr="007669E5" w:rsidRDefault="00056F34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>
      <w:rPr>
        <w:rFonts w:cs="Times New Roman"/>
        <w:sz w:val="20"/>
      </w:rPr>
      <w:t>20 24 07 23 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48"/>
    <w:rsid w:val="00000BE4"/>
    <w:rsid w:val="00021A57"/>
    <w:rsid w:val="000436CE"/>
    <w:rsid w:val="00052ADD"/>
    <w:rsid w:val="00056F34"/>
    <w:rsid w:val="00083857"/>
    <w:rsid w:val="0010471F"/>
    <w:rsid w:val="00113724"/>
    <w:rsid w:val="00135C63"/>
    <w:rsid w:val="001437CA"/>
    <w:rsid w:val="00151641"/>
    <w:rsid w:val="00184EEB"/>
    <w:rsid w:val="001A023A"/>
    <w:rsid w:val="001D7E8F"/>
    <w:rsid w:val="00204D88"/>
    <w:rsid w:val="00220C8E"/>
    <w:rsid w:val="00225223"/>
    <w:rsid w:val="00226C42"/>
    <w:rsid w:val="0026483E"/>
    <w:rsid w:val="002B6253"/>
    <w:rsid w:val="002C68E0"/>
    <w:rsid w:val="002E2403"/>
    <w:rsid w:val="0030073D"/>
    <w:rsid w:val="00347B73"/>
    <w:rsid w:val="00375A10"/>
    <w:rsid w:val="0037612F"/>
    <w:rsid w:val="003938B9"/>
    <w:rsid w:val="003B3779"/>
    <w:rsid w:val="003E35F6"/>
    <w:rsid w:val="004106DF"/>
    <w:rsid w:val="00453106"/>
    <w:rsid w:val="0045512D"/>
    <w:rsid w:val="00487EC7"/>
    <w:rsid w:val="004A31B4"/>
    <w:rsid w:val="004F39BA"/>
    <w:rsid w:val="004F59AB"/>
    <w:rsid w:val="00515E8C"/>
    <w:rsid w:val="006015EA"/>
    <w:rsid w:val="006420E4"/>
    <w:rsid w:val="00650E8B"/>
    <w:rsid w:val="006609A8"/>
    <w:rsid w:val="00666F99"/>
    <w:rsid w:val="00670E6D"/>
    <w:rsid w:val="00687A41"/>
    <w:rsid w:val="006F5217"/>
    <w:rsid w:val="00714458"/>
    <w:rsid w:val="0074622F"/>
    <w:rsid w:val="007669E5"/>
    <w:rsid w:val="00793EED"/>
    <w:rsid w:val="007B21CC"/>
    <w:rsid w:val="007D1DE0"/>
    <w:rsid w:val="00811A8E"/>
    <w:rsid w:val="00860ACC"/>
    <w:rsid w:val="00866DF3"/>
    <w:rsid w:val="008808E0"/>
    <w:rsid w:val="008C57FE"/>
    <w:rsid w:val="009040EF"/>
    <w:rsid w:val="00905515"/>
    <w:rsid w:val="009364B0"/>
    <w:rsid w:val="00970A55"/>
    <w:rsid w:val="00971657"/>
    <w:rsid w:val="00991FC0"/>
    <w:rsid w:val="0099444C"/>
    <w:rsid w:val="009A2C82"/>
    <w:rsid w:val="009B0B5E"/>
    <w:rsid w:val="009B0E32"/>
    <w:rsid w:val="009D4FF5"/>
    <w:rsid w:val="009E1E00"/>
    <w:rsid w:val="009E583B"/>
    <w:rsid w:val="00A3243F"/>
    <w:rsid w:val="00A54C12"/>
    <w:rsid w:val="00A63A25"/>
    <w:rsid w:val="00A70D99"/>
    <w:rsid w:val="00A7467D"/>
    <w:rsid w:val="00A91D4E"/>
    <w:rsid w:val="00A92BD7"/>
    <w:rsid w:val="00B0672C"/>
    <w:rsid w:val="00B106B4"/>
    <w:rsid w:val="00B123AA"/>
    <w:rsid w:val="00B24D2F"/>
    <w:rsid w:val="00B25478"/>
    <w:rsid w:val="00B51881"/>
    <w:rsid w:val="00B60A15"/>
    <w:rsid w:val="00B66C32"/>
    <w:rsid w:val="00BB2ED3"/>
    <w:rsid w:val="00BB6025"/>
    <w:rsid w:val="00BE40A6"/>
    <w:rsid w:val="00BE5993"/>
    <w:rsid w:val="00BE7F0A"/>
    <w:rsid w:val="00C10215"/>
    <w:rsid w:val="00C27214"/>
    <w:rsid w:val="00C57B07"/>
    <w:rsid w:val="00C67072"/>
    <w:rsid w:val="00C714F9"/>
    <w:rsid w:val="00C734C6"/>
    <w:rsid w:val="00C73669"/>
    <w:rsid w:val="00C75466"/>
    <w:rsid w:val="00CA3772"/>
    <w:rsid w:val="00CB61C8"/>
    <w:rsid w:val="00CD46D7"/>
    <w:rsid w:val="00CD7024"/>
    <w:rsid w:val="00D020F9"/>
    <w:rsid w:val="00D108CD"/>
    <w:rsid w:val="00D42844"/>
    <w:rsid w:val="00D47D93"/>
    <w:rsid w:val="00D60EED"/>
    <w:rsid w:val="00D61076"/>
    <w:rsid w:val="00D61F35"/>
    <w:rsid w:val="00D73091"/>
    <w:rsid w:val="00D80033"/>
    <w:rsid w:val="00D96BFB"/>
    <w:rsid w:val="00DA487F"/>
    <w:rsid w:val="00DD70BB"/>
    <w:rsid w:val="00DE3086"/>
    <w:rsid w:val="00E238E3"/>
    <w:rsid w:val="00E46331"/>
    <w:rsid w:val="00E64C48"/>
    <w:rsid w:val="00E76810"/>
    <w:rsid w:val="00E94F47"/>
    <w:rsid w:val="00E9507B"/>
    <w:rsid w:val="00EB285C"/>
    <w:rsid w:val="00EC778D"/>
    <w:rsid w:val="00ED271E"/>
    <w:rsid w:val="00F31DC3"/>
    <w:rsid w:val="00F468DE"/>
    <w:rsid w:val="00F535FA"/>
    <w:rsid w:val="00FA6EF8"/>
    <w:rsid w:val="00FA6F29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F1CF0-0B6B-4072-AD3A-27F8EC5D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6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DF0B-5DEE-447E-9719-0BF0B83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28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2-06-01T15:06:00Z</dcterms:created>
  <dcterms:modified xsi:type="dcterms:W3CDTF">2022-06-05T19:03:00Z</dcterms:modified>
</cp:coreProperties>
</file>